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4BEB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34509D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A980A2C" w14:textId="77777777" w:rsidR="00A5552F" w:rsidRPr="003E7910" w:rsidRDefault="00A5552F" w:rsidP="00A5552F">
      <w:pPr>
        <w:rPr>
          <w:rFonts w:cs="Arial"/>
          <w:szCs w:val="22"/>
        </w:rPr>
      </w:pPr>
    </w:p>
    <w:p w14:paraId="15CB1E3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992635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53E5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8DC97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A02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53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LA s. r. o.</w:t>
            </w:r>
          </w:p>
        </w:tc>
      </w:tr>
      <w:tr w:rsidR="007B0660" w:rsidRPr="003E7910" w14:paraId="2DE0AA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7D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6A2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obárova 2668/27, Poprad</w:t>
            </w:r>
          </w:p>
        </w:tc>
      </w:tr>
      <w:tr w:rsidR="004534D4" w:rsidRPr="003E7910" w14:paraId="443D914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6FF8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8F0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73652          DIČ:  2120978992</w:t>
            </w:r>
          </w:p>
        </w:tc>
      </w:tr>
      <w:tr w:rsidR="007B0660" w:rsidRPr="003E7910" w14:paraId="1680DC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58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1A4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737DD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88B9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68923" w14:textId="652DF8AB" w:rsidR="007B0660" w:rsidRPr="003E7910" w:rsidRDefault="006B72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9</w:t>
            </w:r>
          </w:p>
        </w:tc>
      </w:tr>
    </w:tbl>
    <w:p w14:paraId="2546E1B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B4EFEE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096C03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257AF1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8E5651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6C015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40BB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2F6C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60FA3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C4601F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7C94B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62F598" w14:textId="3DF858AF" w:rsidR="003E7910" w:rsidRPr="003E7910" w:rsidRDefault="006B72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E74A76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33DF7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4C53B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D9A3C2A" w14:textId="7B6EFA2D" w:rsidR="003E7910" w:rsidRPr="003E7910" w:rsidRDefault="006B72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02CB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334C0A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2E0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35215" w14:textId="6B8090EC" w:rsidR="003E7910" w:rsidRPr="003E7910" w:rsidRDefault="006B722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330D3A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D0953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1F986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AA7B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5E24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A649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7099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DC8CD6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7C94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56A1DE3" w14:textId="35C7D4E6" w:rsidR="003E7910" w:rsidRPr="003E7910" w:rsidRDefault="006B722F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9.09.2020</w:t>
      </w:r>
    </w:p>
    <w:p w14:paraId="03098CE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146F6C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6FEC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0C3C4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78AF2A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A77231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7EE13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8C49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F3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A3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C7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20E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EE5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1B4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2B8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39D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4F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A3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8D35D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B0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26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44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AC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2B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F7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6F3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98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76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BA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1C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ED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6F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AE74C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52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3A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A4A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924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E05A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0D60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72CF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8D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944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C0E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95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48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AF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1022C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2C75E" w14:textId="401B1DF4" w:rsidR="007B0660" w:rsidRPr="003E7910" w:rsidRDefault="006B72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na Ila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729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2AC5C" w14:textId="30B95A21" w:rsidR="007B0660" w:rsidRPr="003E7910" w:rsidRDefault="006B72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B34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B7A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F08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32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BB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95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3B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90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0B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CD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A5C2C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3DC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045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D5C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31F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FF5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7C7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186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760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56F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8E4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CBB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E3C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467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F65769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E27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8F5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A2B1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736E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BA0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FBFA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2E4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6A8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B2F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4B5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CDA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739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ED1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A5491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2CA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A2B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B2D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A7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5F1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0C8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BA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C05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197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58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F2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39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B1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68D0B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F247E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BC6F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20E9F2" w14:textId="4A06917A" w:rsidR="007B0660" w:rsidRPr="003E7910" w:rsidRDefault="006B722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BA2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FCF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9554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C80A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2BA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16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E5B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E2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215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EB0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71AC7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70EC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2723F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9B7F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6C3B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361A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A9E8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4F93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E61B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7C1A8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B6538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53567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CC62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147A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E9DE7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D85CA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6814F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F82E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2E12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68758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5C82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1660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70FE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D17B6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76C7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9CB7B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E5C1D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EE7DB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FE95A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36AF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FE1C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88B0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3F7E5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3CF55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9DD9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3B213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B37E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0DD9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555D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E250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A36D0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3EEAF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6C3CA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0418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E141CE5" w14:textId="77777777" w:rsidR="00A5552F" w:rsidRDefault="00A5552F" w:rsidP="00A5552F"/>
    <w:p w14:paraId="04A543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0C01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334CC1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4C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2D8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3ED2F5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5E2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75E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21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67A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C1D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61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C811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AB211E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663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68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3B46C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F16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3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60DE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F0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5F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1F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58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27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94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4BF20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6C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C988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15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E3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6E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F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82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1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9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BF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FF9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B50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C3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B1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70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62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D6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1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57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AC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FDE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94D9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809B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53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13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D2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49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80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3B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81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B49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6E2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65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A8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5A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12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5C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30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1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3F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A9A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A48E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BFEE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E92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17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AF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F6B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004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509C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436D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978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2BA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2131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E7949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347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77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F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3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8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EE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4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3E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2C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AA01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999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1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D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A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7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11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9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A0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6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5540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02D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1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9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A8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D0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69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E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7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0D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041E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7C0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AB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0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9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BE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5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B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D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FA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9827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94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9D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3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BF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EEE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BA4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EE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F8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BD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FA38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7C1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797E4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69B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F5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F4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A4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0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9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44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D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D0D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76AD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DA3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98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8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1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6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2F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D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2A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B04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392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CE3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0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50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5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B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8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07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F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215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4B1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1DF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F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A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5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9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1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B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BC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6BA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8C79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E7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214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7C4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57D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8D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5DA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C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D4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DE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EB6A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433F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505B7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DC21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06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D3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73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4D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86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61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F5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487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0A23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12B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46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97C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F16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137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80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6A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B8C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264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0BB62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C891F2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77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D5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768994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C7F6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09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DC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CA9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D959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A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76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7A6D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9D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49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9AB2C0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D2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E3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8F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00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E9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71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0D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93E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536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EDF4CE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6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864B1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6F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9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0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2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2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E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3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1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6B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206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DB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1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8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B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3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B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B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B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9F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5F7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A50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0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E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5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0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7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3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4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F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7AE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FCC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2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4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E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6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4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B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E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FA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BAA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74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A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D8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56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8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04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AE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E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F7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E82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45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09A16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0E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C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8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E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B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2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0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9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7C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D49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044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0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F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6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B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6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B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3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40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BE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97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E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4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D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E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C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F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45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AC8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12F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B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8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8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2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5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B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E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1B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65A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F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28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F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07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B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86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2C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5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3E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C5F4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C9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7674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EC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F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D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B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8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E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7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4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86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D747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D7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4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9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2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7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3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3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4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BD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31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C9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C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E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4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A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3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B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B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27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EF8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CC7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C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B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9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4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E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2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9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35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C874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DE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C6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AC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59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DE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02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BA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C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E7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004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F8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34B51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A3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0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8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4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E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1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9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8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BB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76E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35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BA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32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A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BD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9C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B3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A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40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D5500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6AC5B9" w14:textId="77777777" w:rsidR="009F39E7" w:rsidRPr="009F39E7" w:rsidRDefault="009F39E7" w:rsidP="009F39E7"/>
    <w:p w14:paraId="7C302D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40183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826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9C3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7BF77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C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0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D1D512" w14:textId="77777777" w:rsidR="009F39E7" w:rsidRPr="009F39E7" w:rsidRDefault="009F39E7" w:rsidP="009F39E7"/>
    <w:p w14:paraId="21E7CD89" w14:textId="77777777" w:rsidR="003F477D" w:rsidRPr="003F477D" w:rsidRDefault="003F477D" w:rsidP="003F477D"/>
    <w:p w14:paraId="54C4CA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A7BF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A8EE0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A8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C99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AE8124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A0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181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06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35EF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6FF7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05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50B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E40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34CC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49E3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C5B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0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983F2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227D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A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5E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91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4C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93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46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F0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DE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89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26D58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B1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46D4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949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B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B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C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B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D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3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3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9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34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E1E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52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A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E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1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E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E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1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1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2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70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072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3E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E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7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B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1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A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7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B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1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7C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2AA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2D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C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0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2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1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1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C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E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4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5C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234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5C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86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6D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B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3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60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E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52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F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F1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7A1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5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FEC51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E9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8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7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C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A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6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1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4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D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8B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9A4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CA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3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E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A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C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A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C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F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D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7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53C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91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B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D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9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A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D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9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0F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2AAA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C26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C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E0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C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02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99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33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94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EF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DC9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4FF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DD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93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6E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A2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64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C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A5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3C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AF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81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E00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58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AD543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D1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0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4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C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5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7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2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7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4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F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B45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4E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D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3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B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D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A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F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C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2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87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CB7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86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A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B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9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9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1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7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E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0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87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3B8B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38F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1E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C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6D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90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6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6D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3F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6D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072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4A8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7E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43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88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1D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82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4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33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F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3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76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7E8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64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F07A9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0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80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7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F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F7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DE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56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E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89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FE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5424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C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7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C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46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A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7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B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0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86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FF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EC6D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3AE4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DD7FB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07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6EC7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40420A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998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19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CA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4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BD2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4E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0FB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43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DF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F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AC92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66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AC72A0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4F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19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C3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7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7A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1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0B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2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7B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23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C172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52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FCC7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B3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F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8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E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4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9B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CA7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48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1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2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F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2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4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9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0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DD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AEE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A6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E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8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9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7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3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5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A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A4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1AC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9F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5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0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2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F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9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D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E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8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4B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BAA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D0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5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DC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3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9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A0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DE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B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D0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21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48AE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C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04B4B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D7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2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0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2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D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C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3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C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E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DC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860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F1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4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3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3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4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1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D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2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5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DE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C84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F5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A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5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7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E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7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09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316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70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B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1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A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F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0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E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E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A7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512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D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1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A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3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31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05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2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82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03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A4A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52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7A13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9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C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9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0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C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A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D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0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B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2D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820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E1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5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4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4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5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F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1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ED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B16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C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B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A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0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6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2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6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5A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0EA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AF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8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0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F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6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1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E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16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6B1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EA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6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D7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F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7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9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58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58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2A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5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E62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59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C4C21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98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F6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E6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0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4E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E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6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F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AA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C2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8F0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8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02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4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17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0F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9F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0D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C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72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26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D14489" w14:textId="77777777" w:rsidR="00E33704" w:rsidRDefault="00E33704" w:rsidP="0003344F">
      <w:pPr>
        <w:spacing w:after="0" w:line="240" w:lineRule="auto"/>
        <w:rPr>
          <w:szCs w:val="22"/>
        </w:rPr>
      </w:pPr>
    </w:p>
    <w:p w14:paraId="6F3F2A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51AF2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7F1A2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881E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C00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B9BF7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B5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8A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F3D33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FB8C46" w14:textId="77777777" w:rsidR="009F39E7" w:rsidRPr="009F39E7" w:rsidRDefault="009F39E7" w:rsidP="009F39E7">
      <w:pPr>
        <w:spacing w:after="0"/>
      </w:pPr>
    </w:p>
    <w:p w14:paraId="4A412D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599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AD76E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011B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63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6B782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6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CDD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8300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BAA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48C0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310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1762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F11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FCE2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21456D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4DB3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E11662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E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84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FE43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8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CD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B2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FF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4E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A2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478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E244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8A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BA7F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B8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2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2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4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B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4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B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3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5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77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215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22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1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1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A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9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0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6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2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4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C2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53D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7D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9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5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7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0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3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2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E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A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D1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762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23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0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1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9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D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6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C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0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6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99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050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30E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E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D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B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5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5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F6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D5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6A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E9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621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EB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D98D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06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382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6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F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3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E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D4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9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4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6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32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F8C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6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2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2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2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4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0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4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0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8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40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1B4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DF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8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7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6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B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9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1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1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C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CB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CF6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F7E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AC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82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E1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C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7D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1C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37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A2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15F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CA7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B3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3C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97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2A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AD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2E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9B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60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97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C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D085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11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CFCDE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57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EFA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3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3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6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5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E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A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F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A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BD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E727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33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9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1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1B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CD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F2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9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7A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D9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8D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D93D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2B93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6E969A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3ED9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E21F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A651A0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7079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B9A4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A6EE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CACE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18A0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941A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7868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1603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59A4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B1BEC9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FEDD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28839B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4DA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ED7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0D9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46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69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106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D6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C5B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EBD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710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5DDF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B9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D605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66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C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6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0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B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5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7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B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36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A8A9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26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A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5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6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1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0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8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5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8D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058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39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C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8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C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1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9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6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6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3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C93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FC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1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6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3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E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5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E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9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D1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001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9B1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5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D5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77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C0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6C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C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5C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F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38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EDF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6D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0D0C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04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325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D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5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B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A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B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E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BF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8DF9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9C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3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1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4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8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5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F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0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2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DC58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76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C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2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F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5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D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42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6B9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85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A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6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9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1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1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4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E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3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92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A7F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7B7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3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6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EE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99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FE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F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3A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766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E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6F4BE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D5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CEF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4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C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B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6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2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0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6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38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242F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BD1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E7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A4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4B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72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74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C5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06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21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BA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6F8B7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4551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4B2BD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557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E338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0D77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EA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16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CC7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40841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18BA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339672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3DCE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2E81E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B14E2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76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0AFE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229006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1D7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3C8244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4DC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847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E4DF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A3CC86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EFC3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9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F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3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4E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C6C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A62C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1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3690B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F72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02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9E1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9BF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73E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1D9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6CE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EF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909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263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D64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454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EF7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0FC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6DD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62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595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588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C9F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8DD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9EF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71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C26DA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9C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77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5E0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8C3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161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5C3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8B7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8E5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567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E5D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82E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793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FB8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D4F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6C4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38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F6F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F98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B7B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FD5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A8AE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78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69D1D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00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46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E89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522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FFF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380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46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7F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4A4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AB3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6C7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CC6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6C4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5DB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D7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83F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CAA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013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E37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A30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D743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D1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18753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F6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2E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311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42C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144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8FC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C2A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916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017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943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5E9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6FE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3BC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9F8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AEA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C7A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2C4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DC7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FED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E8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37EFB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EF4842B" w14:textId="77777777" w:rsidR="003F477D" w:rsidRDefault="003F477D" w:rsidP="003F477D"/>
    <w:p w14:paraId="457F380B" w14:textId="77777777" w:rsidR="003F477D" w:rsidRPr="003F477D" w:rsidRDefault="003F477D" w:rsidP="003F477D"/>
    <w:p w14:paraId="3C95D05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645E8B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68B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CA4D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C4E8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C7D8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7CB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5ECB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EB65FA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04E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4E855E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0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02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C3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62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8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9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2BB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74F4E0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33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9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D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99F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71C2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2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1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7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0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EC7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CA5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C7E3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3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3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7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42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FAF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51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4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C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7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127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73F2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CA0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1D6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E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5E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64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22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724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2FEFC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0E68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83C27F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D33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08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18B4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7C2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3432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4E4D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C1D18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5B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02B8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C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49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5C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46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4B2C5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8F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5F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DE9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9CD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F26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34C8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7A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F09B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83F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F32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6FE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BE1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0CE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663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14F7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770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7C6C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5B6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38E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B4C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75D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4E1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19A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215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563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C37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B05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E703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790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0E8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8161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8478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A2206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6DD9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94E46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20AE9C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B777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CAC92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014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B22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2B643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3D6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F437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1C33D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FE03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9D315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DA9A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1284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522A3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CFAF4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F7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39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0C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9E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67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32D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DC01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8394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F5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017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843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5886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DA465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5A7A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20F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232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DA0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28B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3F1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3FF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8211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2CB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DA5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277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AFD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101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7667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F06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971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161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1D4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5AD5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93E5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DB12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CDC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BC6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EA1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629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829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301EF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C5AC7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F21D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1A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049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DE9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C82B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464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AE6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6F2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216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DC29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1E0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132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C52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C19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DDC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09C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416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03C6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E38D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1BFB4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6ABD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3FD21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66BD6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722C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2FE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973F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5C49DA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35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2E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816D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F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C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13C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AD1AD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9164E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542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5E5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DF210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8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35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3781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23D79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7117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E3E6C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01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25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D3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AC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26084F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A49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C0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DB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A7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A2657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D97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51C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05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509C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E904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1A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DF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AF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ADD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7C8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5EF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2A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F9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B7B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6497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237FA3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E5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679CF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DB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071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C029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788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19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69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9B212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FF2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92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F4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6EC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538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E1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CD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F039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B66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35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96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FCD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8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B7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BF3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A7971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61BF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FACBC6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96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B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C3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CF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BA23D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42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E4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09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2B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BE39F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FD0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7E1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AA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11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3EED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C1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33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43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EC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4948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EC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C0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8D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14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35F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ED3EF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B5725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63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5F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49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6422D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2E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19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59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BFB92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997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EFE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90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C583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30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C4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C4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28F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F0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9C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2DC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CF10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C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65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DF3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68E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7793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7ACA6C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840B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84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422AF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79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A951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6F74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8499A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887B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B33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A59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5D550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6D6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D7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56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3A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3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A14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922A8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2D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D0F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4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2F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2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299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E6BF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761C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30B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3D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6B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B6C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26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DDC8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1D8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A8D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DBB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6959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484D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0D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CA7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17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E71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9E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8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4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9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F31E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2F2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C7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C8A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26A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9C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3D7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A9B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5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F3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74B8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757D3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F4FF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A692D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0C5E2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862CC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CB2E0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0CA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DB70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447B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FF0B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0D36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3C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F5A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3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995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7544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E59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9C6248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E109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F7D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CC57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526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542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7548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5B2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1CF7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4571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2FC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A7A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EFD2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707F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D8F6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C2C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B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5560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69C8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473E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163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940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7B51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EF65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050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E64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74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660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FEE4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9D9D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3DDC7F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850A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15508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4D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5C4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53EC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B0A9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14:paraId="3BF50C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234D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4F62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8E6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F49B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0FF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EB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40D8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BF3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07A7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D9C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58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305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D0A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D49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E79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6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6859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4CAA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4674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DD4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CA6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90C0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22E9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7294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58E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9D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DBE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1F65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7763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5C4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89CB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126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BACB9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20D34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</w:tbl>
    <w:p w14:paraId="1651D31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1C26E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0CFD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C3754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D1B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E37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D7F61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6E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B267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043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AD657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09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34C6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9BA00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CE3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A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D93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471B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0E32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F47F44A" w14:textId="77777777" w:rsidR="009F39E7" w:rsidRPr="009F39E7" w:rsidRDefault="009F39E7" w:rsidP="009F39E7"/>
    <w:p w14:paraId="567384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8B06AD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00A0C7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E8E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FF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171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1A445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8DB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690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F268070" w14:textId="4C0061E8" w:rsidR="0003344F" w:rsidRPr="003F477D" w:rsidRDefault="006B72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</w:t>
            </w:r>
          </w:p>
        </w:tc>
      </w:tr>
      <w:tr w:rsidR="0003344F" w:rsidRPr="003F477D" w14:paraId="764A525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BBCC6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9CE0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6</w:t>
            </w:r>
          </w:p>
        </w:tc>
        <w:tc>
          <w:tcPr>
            <w:tcW w:w="2405" w:type="dxa"/>
            <w:vAlign w:val="center"/>
          </w:tcPr>
          <w:p w14:paraId="495FABB0" w14:textId="7B1C1144" w:rsidR="0003344F" w:rsidRPr="003F477D" w:rsidRDefault="006B722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</w:t>
            </w:r>
          </w:p>
        </w:tc>
      </w:tr>
      <w:tr w:rsidR="0003344F" w:rsidRPr="003F477D" w14:paraId="0716806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45671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9099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5E7E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AE4F1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49CF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A1D6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AAAC7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66E4A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DE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DB86B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CBCC3B" w14:textId="67F9B128" w:rsidR="0003344F" w:rsidRPr="003F477D" w:rsidRDefault="006B722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</w:t>
            </w:r>
          </w:p>
        </w:tc>
      </w:tr>
    </w:tbl>
    <w:p w14:paraId="7E5E9FC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2374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9C35B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1AD4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A269D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AFE3D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A747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3358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D9414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DAA14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DB156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FD0516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FBF7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F163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C413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B175A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422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E4D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C7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094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7D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B2C1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16E4C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FBC2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161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C3A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3A4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6629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4B5C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438C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540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BFD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3B93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A1B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F62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D01B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39BA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25F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E7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3FE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6BA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3988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3CC6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F81A8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65D4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F48A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7D2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DDA0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56C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210C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4A06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1ECAD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5888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57879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CC9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8A06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97D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F6B4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9AA5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C07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0FD4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4D7C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9ED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08F4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BB62C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906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9A5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7E50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D492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0F2C5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C84FB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A08B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BD682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9AA2F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1ED9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5C8D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5C70FB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B3968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4A1D2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1CA57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05CC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7A20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E2E3F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EDC6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4BA8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3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5A7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7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D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CC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690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8EF7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0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6D9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55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BC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06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99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99D3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287BF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28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A2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31C7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19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23F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2EED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19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DF1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EA5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47F2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3A7A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753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11005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9464AA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63EF6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B45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0E45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7F637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3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15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16B58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83FB158" w14:textId="77777777" w:rsidR="0005176E" w:rsidRPr="0005176E" w:rsidRDefault="0005176E" w:rsidP="0005176E">
      <w:pPr>
        <w:spacing w:after="0"/>
      </w:pPr>
    </w:p>
    <w:p w14:paraId="6E8375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B45B33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1DF1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79B1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34B9B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643F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AB02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9B3A17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9869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F0D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B3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AD0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C8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68A5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17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6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49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DEB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4778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AC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23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64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E26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087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0A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F0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84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56C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B61A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36D9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DD18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4B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7B84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A265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3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378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A4A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E49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1CD3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6F0B2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03F587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BAD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96A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CD6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08B36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23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288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84F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76607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1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E4B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C56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641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B9A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C3F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4CB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95D4C7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0A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7F4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5870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A4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3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04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79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9C2D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A3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4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49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AD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B2D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D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4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7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B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4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8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A4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17DA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B6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A8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C2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3C3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E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2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7D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DD4E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924C2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4B37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2D674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7F4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58F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16A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0A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A01B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</w:t>
            </w:r>
          </w:p>
        </w:tc>
      </w:tr>
      <w:tr w:rsidR="0003344F" w:rsidRPr="003F477D" w14:paraId="474667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9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2D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984D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F30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54A058" w14:textId="710E49EF" w:rsidR="0003344F" w:rsidRPr="003F477D" w:rsidRDefault="006B722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509B2E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0F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BF7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B85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3E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7FC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491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16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8EE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3E6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1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983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512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9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8403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14:paraId="46807B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A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6AA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C0C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5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C23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7E5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E9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0CB65" w14:textId="7EA1E241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  <w:r w:rsidR="006B722F">
              <w:rPr>
                <w:b/>
                <w:szCs w:val="22"/>
              </w:rPr>
              <w:t>5</w:t>
            </w:r>
          </w:p>
        </w:tc>
      </w:tr>
    </w:tbl>
    <w:p w14:paraId="37F05A4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C30D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F2BF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B832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6699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12715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891D8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F269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D3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2A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F837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67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7F2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AAC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42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BA0F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06D5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6C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CF2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A05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90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472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D98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4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6A8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3CC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16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9D4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305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7824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D63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55E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E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94D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2E5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7D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EA5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D565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98DF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C9A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C3176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F6C6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EC5B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44795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6A1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4EB4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2A13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F8B1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75EC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BA9F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3D7782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FEE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0F9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39CA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E60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DDA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ED96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9669A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A00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065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25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21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10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95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1BA3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3A9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C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9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25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C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E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ACAB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FED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E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8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68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1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B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1B05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62A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5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8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E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E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70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1EC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88B6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812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89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56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2F31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0A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536A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96B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B4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3D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1F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9F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17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04A0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4D2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7A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E2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34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D8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24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AFCE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6AB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EF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604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42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FD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9F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EAFA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AFA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C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C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F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D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6B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1F32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B1E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4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3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05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2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B0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FE15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B2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2AF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E877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E26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429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A153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96BE3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53A0F3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B7FD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5639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0709A3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775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D972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D438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49C5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F5B1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6BA9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57372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8B6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5D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5D1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9FC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65B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F35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060A71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CB4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C5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96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41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CE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C2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6F17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5E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B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8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C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5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2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A59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74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6E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9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1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C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BB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DA76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20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D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4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6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A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08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FC50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A66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EE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1C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47B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E06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26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438B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F7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B4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D9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E5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3B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28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1F62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BC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D5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3C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55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3A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62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F7CB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48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1E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7F2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040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6E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11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E876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B9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B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9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B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4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1E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402C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84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4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A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0E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8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E7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7347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A43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D2D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2BC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CFE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D9B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D94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826C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95A2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99E158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CB7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55C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C0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BC170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CD0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C6E2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FA0C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5EE5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3CC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967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49B9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73EA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21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C9F7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D0D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57DE0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7A2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1E90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02FD4" w14:textId="7A063C71" w:rsidR="005E3B59" w:rsidRPr="003F477D" w:rsidRDefault="006B72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5E3B59" w:rsidRPr="003F477D" w14:paraId="679EB5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EEE4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DCC4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81EE45" w14:textId="6B03896D" w:rsidR="005E3B59" w:rsidRPr="003F477D" w:rsidRDefault="006B72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7</w:t>
            </w:r>
          </w:p>
        </w:tc>
      </w:tr>
      <w:tr w:rsidR="0003344F" w:rsidRPr="003F477D" w14:paraId="17A370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DC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864C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FE5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3107D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05F2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0B3096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727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CB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759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A0154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B7F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A5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07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453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D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C2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8D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A6B0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2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5D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2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63FA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83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6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7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C30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5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88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EE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4F5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E5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7FD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4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F082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07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E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D9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4C23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889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1E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A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0E00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CC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C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D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C42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F3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71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AC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B65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29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4FE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1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758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3994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9C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B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0AD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913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EEC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A6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A1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F5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4AA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B3D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9DB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76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C5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532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2DA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2C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1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9F6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05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0F4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C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8079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F69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E694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C4B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49B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B75D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C4B448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DA0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32F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F37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5301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0B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4889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984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E7B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D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E2E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AF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8A9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A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D5F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134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AAB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8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E6DA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22D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017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9A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9E1A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31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CA4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0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F1C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6B7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06C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16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BF4EA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8B4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1E2F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096B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C2A2B5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F6F7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4BF1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4981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AD0E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995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26D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ACF9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E2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E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D5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60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73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CC8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5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0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AF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72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2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90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224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D4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2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4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DB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C54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B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0D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F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0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6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2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D20CE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46F0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F95DF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B2EEF7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9360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99BE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DE69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A3552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71C3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1B89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A3D13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D9F4DE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C860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0DE503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A8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862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5A81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DE1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D19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9E1A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01F9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5ADF4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B83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CB5F1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9AD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CAB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57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6A3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BF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B3C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8C4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9827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03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D18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F51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242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3B1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352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D87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8485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28C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369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E97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7C2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6F40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F95D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929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664B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FAE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36E1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FE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1CA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AE8A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0F1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09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D65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D03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944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63E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B19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079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BE5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0FE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74C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07F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B0D80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C297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80A1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BC0F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4D68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2B8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22D8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7DB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5CD81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FD9D5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7025E8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6C04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A6CE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FE9D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CA27A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12AD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5FBE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8EDAA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D667EC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955E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E2442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2584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1C2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B545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E8E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BC8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C0C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1605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D7D03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5D9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BF3FA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BA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5D6C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1C6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70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8F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58F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E53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31B7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EF2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E7E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D32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FDE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370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00B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583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2F48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503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8F3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0BF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9AB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89B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027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EAE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E0C9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ED54F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58631E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F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0BB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A1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FF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D5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FC4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5F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C281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350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D10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501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E3F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E0C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F99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4C2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4850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F835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2E5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192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85F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B61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3EB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021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8146C3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497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620C7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8778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380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002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A9C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60D6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0A5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935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14DA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8A4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09D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EB6F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E122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9E5A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0DCF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DB4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00BEB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A22C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29514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97E883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C06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F781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EAA0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165280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BA7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76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CB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3C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AA56B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CAD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84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96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AA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25AC6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CD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BE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D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6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4AFF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3C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30A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30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DA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75C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5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0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9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A9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A7B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6D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1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20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158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7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5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28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4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C9C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15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6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0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B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CB5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DA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1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22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708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F9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2C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E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0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A8D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A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5C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1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48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17E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BB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E8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61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B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C18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C3F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3EBF53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4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635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EF1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725B1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A0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2045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D160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6C1DC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E42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14F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6B7F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B44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F66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C1360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6C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44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A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2D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26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92BF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2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1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25F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75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A45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E5A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E0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07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D232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6A2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9B9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1A0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5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42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67AC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F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38C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422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CC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811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C6E0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200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58B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1DF0F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57C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155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3EB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B0E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683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2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E5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58E9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B09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F2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482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0C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3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016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4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48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EF1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4C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77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508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A9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C4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E3411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460DA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65A0F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61C1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FFA6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8B236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57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AA0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08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AA2E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921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25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B6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6660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74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F9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A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6F8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A5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D7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D8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5B2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54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9E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D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F49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D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3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0E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925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C1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BA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7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E8C08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2F268F" w14:textId="77777777" w:rsidR="006B42EC" w:rsidRDefault="006B42EC" w:rsidP="006B42EC"/>
    <w:p w14:paraId="1DE6FDD0" w14:textId="77777777" w:rsidR="006B42EC" w:rsidRDefault="006B42EC" w:rsidP="006B42EC"/>
    <w:p w14:paraId="41A3E170" w14:textId="77777777" w:rsidR="006B42EC" w:rsidRPr="006B42EC" w:rsidRDefault="006B42EC" w:rsidP="006B42EC"/>
    <w:p w14:paraId="470C6D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91A178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037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428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3D6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DAB6B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62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CA9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250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CA877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B2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D29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335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273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F54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BF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EA4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B750E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BB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38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55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3E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3B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86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E8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061B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67E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D8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56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B35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DB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6D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12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506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CDD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29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9F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C5A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5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5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6FB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DD5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1054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3A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54C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90FE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4FB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63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F4E8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5243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F617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00AD63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4E6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908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61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DDA2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96AA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DEDDC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9B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5631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7C97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8BF1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775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806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DF2F7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EE3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C4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F9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BA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39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A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3C6D2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DC4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D820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D7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5A1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9AC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AB8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A4B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4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A84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1D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28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44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8B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466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12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7B2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C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42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3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7DE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36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517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4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4E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1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C8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1F3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94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CA7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6D3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A6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A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C8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493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3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AF6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489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13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A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97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999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5E1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DD5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63B4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BA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91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B39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18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5E0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BB6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BA3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6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0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6EC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E036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45C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236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D9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EB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4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BD661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B0280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05A03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ABF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610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C36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9A6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0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274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D60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BFE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9A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648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BD5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89DC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5C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C65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F4A0D" w14:textId="29F9629F" w:rsidR="0003344F" w:rsidRPr="003F477D" w:rsidRDefault="006B72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4</w:t>
            </w:r>
          </w:p>
        </w:tc>
      </w:tr>
      <w:tr w:rsidR="0003344F" w:rsidRPr="003F477D" w14:paraId="342723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9B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944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8B6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A7A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6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AA0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A26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023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D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17E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030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703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01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225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4B094" w14:textId="2792E452" w:rsidR="0003344F" w:rsidRPr="008F34F2" w:rsidRDefault="006B722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44</w:t>
            </w:r>
          </w:p>
        </w:tc>
      </w:tr>
    </w:tbl>
    <w:p w14:paraId="4A1352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6181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CC67E5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6B9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637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86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EC48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E905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96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9F0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1415A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C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D8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42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7B8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8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DD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2A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73C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F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7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608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D5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01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866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B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7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84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D6422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B577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39D60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3A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02B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04F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D883B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38C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D1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43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48A1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A0E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56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E970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453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6E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57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8A36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C68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7D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A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AB87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6C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0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B4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894A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7BF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B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4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FA4D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6D06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FF06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F93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DF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7F0B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9CA6E8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F5B94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8F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706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267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088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726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0F0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903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60B03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17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1DA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CF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DD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EC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A84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28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C29A0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4744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F3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4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9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B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C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B7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15BD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C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E22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B040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5B8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71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8791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47A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724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1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1A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C7E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A71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0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4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BC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F7A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7A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A6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9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42A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1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8B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8653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842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55A5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9725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375A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554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F940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46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5EF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B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D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EF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D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B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B2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140E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8D36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E0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46C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0DB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87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DA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745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CC3CC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132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D35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2A0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9D79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54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B5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8DA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79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99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90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32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3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DE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A89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6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2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81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9E4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A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5E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ABF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3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A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1E8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20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E4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312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09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57F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B62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D74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D7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19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B4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3963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B3F5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E666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5122DA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B31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D61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3ED65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D7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CB8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821C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5619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E50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AB1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15B9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2A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C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36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5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98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C7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CFEB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8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E1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8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F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4C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C09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8F859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F613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4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A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C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CD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B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766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4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B3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13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CD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59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19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3062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71E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1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E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17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FE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91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96D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08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9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6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E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5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B8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BA8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8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C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6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8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5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77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B8DB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677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E3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85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8B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3E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F72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5A2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808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4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0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E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F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B8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4064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F9D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5B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6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E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E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5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B10B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087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A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B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4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9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8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215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BD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D9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E44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D8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DB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C01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323B66A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8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E7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A7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CD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94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00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AD4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D2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D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C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F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A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33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788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6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3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FF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B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C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CB5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14:paraId="2AAEB0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71A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6C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C9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474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4B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4D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CF3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BCDF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7E9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75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D0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50C4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8EC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DD6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A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6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5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C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A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FB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ADC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D74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84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4A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30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FD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11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1D9ED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64491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48093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407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D8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FFD2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7A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727E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34D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2F6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CB9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2B8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B943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E9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48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22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F9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73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A1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DE9BC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6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2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2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C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6B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BA32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AF59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6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3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1C9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E4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F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1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11C8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2B8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F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66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3BFA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F5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D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A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9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9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98EA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D0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497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90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83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D9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B2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08E7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79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E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5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4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D8AA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78A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F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9FD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D5A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57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D91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13C0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33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3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05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75CB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878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0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AB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99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1B9E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D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8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6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1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D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FA7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4F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2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7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3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E62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5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2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B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09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8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946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7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0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C0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5E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91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4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2D7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9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8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37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BA6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8A7C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E7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81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06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6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179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CB3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6E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6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1D63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B99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6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91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EB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4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01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E3C66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3E85A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196BB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4B1E74F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EC31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B2326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67C5F6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4AF6CB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7A7918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871EA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736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8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EB95E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F0C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722F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6D2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AAB7669"/>
  <w15:docId w15:val="{0AC008FD-6293-45D9-BA02-DAD07A04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29</Words>
  <Characters>26759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2-18T16:44:00Z</dcterms:created>
  <dcterms:modified xsi:type="dcterms:W3CDTF">2021-02-18T16:49:00Z</dcterms:modified>
</cp:coreProperties>
</file>